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E4983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0543FD" w14:paraId="01F45815" w14:textId="77777777" w:rsidTr="00C321D8">
        <w:trPr>
          <w:trHeight w:val="891"/>
        </w:trPr>
        <w:tc>
          <w:tcPr>
            <w:tcW w:w="4945" w:type="dxa"/>
            <w:gridSpan w:val="4"/>
          </w:tcPr>
          <w:p w14:paraId="395D2531" w14:textId="7CDF4200" w:rsidR="000543FD" w:rsidRPr="002A587E" w:rsidRDefault="000543FD" w:rsidP="00517089">
            <w:pPr>
              <w:pStyle w:val="ambit"/>
            </w:pPr>
            <w:r w:rsidRPr="002A587E">
              <w:t>ENGINYERIA</w:t>
            </w:r>
          </w:p>
          <w:p w14:paraId="2C5E0B7C" w14:textId="506E1DBB" w:rsidR="000543FD" w:rsidRPr="002A587E" w:rsidRDefault="000543FD" w:rsidP="00517089">
            <w:pPr>
              <w:pStyle w:val="ambit"/>
            </w:pPr>
            <w:r w:rsidRPr="002A587E">
              <w:t>INFORMÀTICA</w:t>
            </w:r>
          </w:p>
          <w:p w14:paraId="2F8B56FA" w14:textId="77777777" w:rsidR="000543FD" w:rsidRPr="00224632" w:rsidRDefault="000543FD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54903FE3" w:rsidR="000543FD" w:rsidRDefault="000543FD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CEFB9F6" wp14:editId="643A7F51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0543FD" w14:paraId="27C57D9B" w14:textId="77777777" w:rsidTr="00C321D8">
        <w:trPr>
          <w:trHeight w:val="878"/>
        </w:trPr>
        <w:tc>
          <w:tcPr>
            <w:tcW w:w="4945" w:type="dxa"/>
            <w:gridSpan w:val="4"/>
          </w:tcPr>
          <w:p w14:paraId="15E3CB43" w14:textId="7300C794" w:rsidR="00224632" w:rsidRPr="0089776A" w:rsidRDefault="00B435B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7FF55CCB" wp14:editId="3027C98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63525</wp:posOffset>
                  </wp:positionV>
                  <wp:extent cx="1440000" cy="665213"/>
                  <wp:effectExtent l="0" t="0" r="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15FCB3C0" w:rsidR="00224632" w:rsidRDefault="00504849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753E9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4753E9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:rsidRPr="00517089" w14:paraId="028F1E1F" w14:textId="77777777" w:rsidTr="00C321D8">
        <w:trPr>
          <w:trHeight w:val="5574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6E086ED1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bookmarkStart w:id="0" w:name="_GoBack"/>
            <w:bookmarkEnd w:id="0"/>
          </w:p>
        </w:tc>
      </w:tr>
      <w:tr w:rsidR="00811E3D" w14:paraId="0FB77999" w14:textId="77777777" w:rsidTr="00C321D8">
        <w:tc>
          <w:tcPr>
            <w:tcW w:w="10188" w:type="dxa"/>
            <w:gridSpan w:val="6"/>
          </w:tcPr>
          <w:p w14:paraId="478335E5" w14:textId="000E181A" w:rsidR="00811E3D" w:rsidRDefault="00504849" w:rsidP="009450F7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811E3D" w:rsidRPr="00844161">
                  <w:rPr>
                    <w:rStyle w:val="titolCar"/>
                  </w:rPr>
                  <w:t>Títol</w:t>
                </w:r>
                <w:r w:rsidR="009450F7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811E3D" w14:paraId="54CD9DA9" w14:textId="77777777" w:rsidTr="00C321D8">
        <w:tc>
          <w:tcPr>
            <w:tcW w:w="10188" w:type="dxa"/>
            <w:gridSpan w:val="6"/>
          </w:tcPr>
          <w:p w14:paraId="0CC0A02D" w14:textId="0C1FDBCE" w:rsidR="00811E3D" w:rsidRDefault="00504849" w:rsidP="009450F7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9450F7">
                  <w:rPr>
                    <w:rStyle w:val="Estilo2"/>
                  </w:rPr>
                  <w:t>Autoria (</w:t>
                </w:r>
                <w:r w:rsidR="003C6078" w:rsidRPr="001A64B1">
                  <w:rPr>
                    <w:rStyle w:val="Estilo2"/>
                  </w:rPr>
                  <w:t>Nom Cognoms</w:t>
                </w:r>
                <w:r w:rsidR="004753E9" w:rsidRPr="001A64B1">
                  <w:rPr>
                    <w:rStyle w:val="Estilo2"/>
                  </w:rPr>
                  <w:t xml:space="preserve">, </w:t>
                </w:r>
                <w:r w:rsidR="003C6078" w:rsidRPr="001A64B1">
                  <w:rPr>
                    <w:rStyle w:val="Estilo2"/>
                  </w:rPr>
                  <w:t xml:space="preserve"> </w:t>
                </w:r>
                <w:r w:rsidR="004753E9" w:rsidRPr="001A64B1">
                  <w:rPr>
                    <w:rStyle w:val="Estilo2"/>
                  </w:rPr>
                  <w:t>Nom Cognoms</w:t>
                </w:r>
                <w:r w:rsidR="009450F7">
                  <w:rPr>
                    <w:rStyle w:val="Estilo2"/>
                  </w:rPr>
                  <w:t>)</w:t>
                </w:r>
              </w:sdtContent>
            </w:sdt>
          </w:p>
        </w:tc>
      </w:tr>
      <w:tr w:rsidR="00483AAD" w:rsidRPr="003C6078" w14:paraId="2AC72D45" w14:textId="77777777" w:rsidTr="00C321D8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517089" w:rsidRDefault="00483AAD" w:rsidP="00517089">
            <w:pPr>
              <w:pStyle w:val="Dada"/>
            </w:pPr>
            <w:r w:rsidRPr="00517089"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3C6078" w:rsidRDefault="0076056B" w:rsidP="0076056B">
                <w:pPr>
                  <w:pStyle w:val="Dada"/>
                  <w:rPr>
                    <w:rStyle w:val="Dades"/>
                    <w:lang w:val="es-ES"/>
                  </w:rPr>
                </w:pPr>
                <w:r w:rsidRPr="00C331E0">
                  <w:rPr>
                    <w:rStyle w:val="Dades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483AAD" w:rsidRPr="00C321D8" w14:paraId="14FC0D22" w14:textId="77777777" w:rsidTr="00C321D8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517089" w:rsidRDefault="00483AAD" w:rsidP="00517089">
            <w:pPr>
              <w:pStyle w:val="Dada"/>
            </w:pPr>
            <w:r w:rsidRPr="00517089"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Tipusdelletraperdefectedelpargraf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3C6078" w:rsidRDefault="0076056B" w:rsidP="0076056B">
                <w:pPr>
                  <w:pStyle w:val="Dada"/>
                  <w:rPr>
                    <w:lang w:val="es-ES"/>
                  </w:rPr>
                </w:pPr>
                <w:r w:rsidRPr="00C331E0">
                  <w:rPr>
                    <w:rStyle w:val="Dades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B671A4" w:rsidRPr="00B671A4" w14:paraId="1FB19BDE" w14:textId="1FF0E0BE" w:rsidTr="00C321D8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517089" w:rsidRDefault="0076056B" w:rsidP="00517089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517089" w:rsidRDefault="002263E1" w:rsidP="00517089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811E3D" w:rsidRPr="00BE4564" w14:paraId="5B1B9E75" w14:textId="77777777" w:rsidTr="00C321D8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</w:rPr>
            </w:sdtEndPr>
            <w:sdtContent>
              <w:p w14:paraId="24909E74" w14:textId="279E6BE0" w:rsidR="00811E3D" w:rsidRPr="00517089" w:rsidRDefault="00FA2A91" w:rsidP="00517089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3C6078" w14:paraId="71D531A3" w14:textId="77777777" w:rsidTr="00C321D8">
        <w:trPr>
          <w:trHeight w:val="397"/>
        </w:trPr>
        <w:tc>
          <w:tcPr>
            <w:tcW w:w="10188" w:type="dxa"/>
            <w:gridSpan w:val="6"/>
          </w:tcPr>
          <w:p w14:paraId="29670FC8" w14:textId="2F020BE5" w:rsidR="003C6078" w:rsidRDefault="003C6078" w:rsidP="003C6078">
            <w:pPr>
              <w:pStyle w:val="Dada"/>
              <w:rPr>
                <w:rStyle w:val="Dades"/>
              </w:rPr>
            </w:pPr>
            <w:r>
              <w:rPr>
                <w:rStyle w:val="Dades"/>
              </w:rPr>
              <w:t xml:space="preserve">Idioma: </w:t>
            </w:r>
            <w:sdt>
              <w:sdtPr>
                <w:rPr>
                  <w:rStyle w:val="Estilo4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C331E0">
                  <w:rPr>
                    <w:rStyle w:val="Textdelcontenidor"/>
                    <w:color w:val="FFFFFF" w:themeColor="background1"/>
                  </w:rPr>
                  <w:t>Idioma</w:t>
                </w:r>
              </w:sdtContent>
            </w:sdt>
          </w:p>
        </w:tc>
      </w:tr>
      <w:tr w:rsidR="00811E3D" w14:paraId="47749916" w14:textId="77777777" w:rsidTr="00C321D8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517089" w:rsidRDefault="00811E3D" w:rsidP="00517089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6072AA">
        <w:trPr>
          <w:trHeight w:val="4003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2A1FCF8B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6177FF54">
                  <wp:extent cx="1954800" cy="432000"/>
                  <wp:effectExtent l="0" t="0" r="762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6072AA">
      <w:type w:val="continuous"/>
      <w:pgSz w:w="11907" w:h="16840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F2E6" w14:textId="77777777" w:rsidR="00504849" w:rsidRDefault="00504849" w:rsidP="00A85E01">
      <w:r>
        <w:separator/>
      </w:r>
    </w:p>
  </w:endnote>
  <w:endnote w:type="continuationSeparator" w:id="0">
    <w:p w14:paraId="188634A4" w14:textId="77777777" w:rsidR="00504849" w:rsidRDefault="00504849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2ACB" w14:textId="77777777" w:rsidR="00504849" w:rsidRDefault="00504849" w:rsidP="00A85E01">
      <w:r>
        <w:separator/>
      </w:r>
    </w:p>
  </w:footnote>
  <w:footnote w:type="continuationSeparator" w:id="0">
    <w:p w14:paraId="793BED85" w14:textId="77777777" w:rsidR="00504849" w:rsidRDefault="00504849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e4983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43FD"/>
    <w:rsid w:val="00060AD4"/>
    <w:rsid w:val="000671F7"/>
    <w:rsid w:val="00104A0F"/>
    <w:rsid w:val="00145489"/>
    <w:rsid w:val="001778AC"/>
    <w:rsid w:val="001A64B1"/>
    <w:rsid w:val="001A736B"/>
    <w:rsid w:val="001B5EC8"/>
    <w:rsid w:val="001D629F"/>
    <w:rsid w:val="001F0DA8"/>
    <w:rsid w:val="00224632"/>
    <w:rsid w:val="00225B80"/>
    <w:rsid w:val="002263E1"/>
    <w:rsid w:val="00251304"/>
    <w:rsid w:val="00290F57"/>
    <w:rsid w:val="002975FE"/>
    <w:rsid w:val="002A587E"/>
    <w:rsid w:val="002D1AF8"/>
    <w:rsid w:val="003341B9"/>
    <w:rsid w:val="00334E9A"/>
    <w:rsid w:val="0035672D"/>
    <w:rsid w:val="003B2FE8"/>
    <w:rsid w:val="003C6078"/>
    <w:rsid w:val="00413F3D"/>
    <w:rsid w:val="00437402"/>
    <w:rsid w:val="004753E9"/>
    <w:rsid w:val="0048208D"/>
    <w:rsid w:val="00483AAD"/>
    <w:rsid w:val="004A0194"/>
    <w:rsid w:val="004C5FE7"/>
    <w:rsid w:val="004C696B"/>
    <w:rsid w:val="004F7F6D"/>
    <w:rsid w:val="00500A08"/>
    <w:rsid w:val="00504849"/>
    <w:rsid w:val="00505139"/>
    <w:rsid w:val="00517089"/>
    <w:rsid w:val="0052186A"/>
    <w:rsid w:val="005B1C73"/>
    <w:rsid w:val="005C664A"/>
    <w:rsid w:val="006072AA"/>
    <w:rsid w:val="00622BD2"/>
    <w:rsid w:val="006249AB"/>
    <w:rsid w:val="00670AF2"/>
    <w:rsid w:val="006A5541"/>
    <w:rsid w:val="006A735F"/>
    <w:rsid w:val="00705D46"/>
    <w:rsid w:val="007141AF"/>
    <w:rsid w:val="0071548B"/>
    <w:rsid w:val="007158D6"/>
    <w:rsid w:val="0076056B"/>
    <w:rsid w:val="0078666A"/>
    <w:rsid w:val="007E0479"/>
    <w:rsid w:val="008064F5"/>
    <w:rsid w:val="00811E3D"/>
    <w:rsid w:val="00844161"/>
    <w:rsid w:val="0089776A"/>
    <w:rsid w:val="00897EC4"/>
    <w:rsid w:val="008C76E7"/>
    <w:rsid w:val="009450F7"/>
    <w:rsid w:val="009721C2"/>
    <w:rsid w:val="009B5094"/>
    <w:rsid w:val="009E696E"/>
    <w:rsid w:val="00A10C2E"/>
    <w:rsid w:val="00A27A19"/>
    <w:rsid w:val="00A71768"/>
    <w:rsid w:val="00A75BCB"/>
    <w:rsid w:val="00A85E01"/>
    <w:rsid w:val="00A960F3"/>
    <w:rsid w:val="00AA0ECC"/>
    <w:rsid w:val="00AB1EAC"/>
    <w:rsid w:val="00B31510"/>
    <w:rsid w:val="00B435B5"/>
    <w:rsid w:val="00B671A4"/>
    <w:rsid w:val="00B82509"/>
    <w:rsid w:val="00BD5576"/>
    <w:rsid w:val="00BE4564"/>
    <w:rsid w:val="00C321D8"/>
    <w:rsid w:val="00C331E0"/>
    <w:rsid w:val="00C831A8"/>
    <w:rsid w:val="00CA7A5B"/>
    <w:rsid w:val="00CE11EE"/>
    <w:rsid w:val="00CE6D48"/>
    <w:rsid w:val="00CF0E51"/>
    <w:rsid w:val="00CF4104"/>
    <w:rsid w:val="00D12293"/>
    <w:rsid w:val="00D26D27"/>
    <w:rsid w:val="00E22580"/>
    <w:rsid w:val="00E44FE9"/>
    <w:rsid w:val="00EA591A"/>
    <w:rsid w:val="00EB2984"/>
    <w:rsid w:val="00EC65F4"/>
    <w:rsid w:val="00F076C5"/>
    <w:rsid w:val="00F525A0"/>
    <w:rsid w:val="00FA2A91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e4983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argrafdellista">
    <w:name w:val="List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pusdelletraperdefectedelpargraf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Tipusdelletraperdefectedelpargraf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27C0F"/>
    <w:rsid w:val="000526F8"/>
    <w:rsid w:val="000D6857"/>
    <w:rsid w:val="00196A6E"/>
    <w:rsid w:val="001A609B"/>
    <w:rsid w:val="001A7519"/>
    <w:rsid w:val="001C60BD"/>
    <w:rsid w:val="002339A3"/>
    <w:rsid w:val="00244A42"/>
    <w:rsid w:val="002F43ED"/>
    <w:rsid w:val="00346B70"/>
    <w:rsid w:val="00395D3A"/>
    <w:rsid w:val="003D588E"/>
    <w:rsid w:val="003D6CB4"/>
    <w:rsid w:val="0051544A"/>
    <w:rsid w:val="005277E7"/>
    <w:rsid w:val="0054657C"/>
    <w:rsid w:val="00612A95"/>
    <w:rsid w:val="00754CA7"/>
    <w:rsid w:val="007A65E7"/>
    <w:rsid w:val="008C7763"/>
    <w:rsid w:val="009677F3"/>
    <w:rsid w:val="009D216A"/>
    <w:rsid w:val="009E3047"/>
    <w:rsid w:val="00A642C8"/>
    <w:rsid w:val="00A86BCD"/>
    <w:rsid w:val="00AB7BD5"/>
    <w:rsid w:val="00B54551"/>
    <w:rsid w:val="00B91741"/>
    <w:rsid w:val="00BF2B7D"/>
    <w:rsid w:val="00D83118"/>
    <w:rsid w:val="00E7380E"/>
    <w:rsid w:val="00EB1AEE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Tipusdelletraperdefectedelpargraf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D49D-9BA7-47A4-90BA-6BBF84E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</Words>
  <Characters>487</Characters>
  <Application>Microsoft Office Word</Application>
  <DocSecurity>0</DocSecurity>
  <Lines>6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8</cp:revision>
  <dcterms:created xsi:type="dcterms:W3CDTF">2021-07-08T17:04:00Z</dcterms:created>
  <dcterms:modified xsi:type="dcterms:W3CDTF">2022-1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